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BF9" w:rsidRDefault="00385BF9" w:rsidP="00385BF9">
      <w:pPr>
        <w:pStyle w:val="ConsPlusNormal"/>
        <w:jc w:val="right"/>
        <w:outlineLvl w:val="0"/>
      </w:pPr>
      <w:r>
        <w:t>Приложение 21</w:t>
      </w:r>
    </w:p>
    <w:p w:rsidR="00385BF9" w:rsidRDefault="00385BF9" w:rsidP="00385BF9">
      <w:pPr>
        <w:pStyle w:val="ConsPlusNormal"/>
        <w:jc w:val="right"/>
      </w:pPr>
      <w:r>
        <w:t>к Закону Забайкальского края</w:t>
      </w:r>
    </w:p>
    <w:p w:rsidR="00385BF9" w:rsidRDefault="00385BF9" w:rsidP="00385BF9">
      <w:pPr>
        <w:pStyle w:val="ConsPlusNormal"/>
        <w:jc w:val="right"/>
      </w:pPr>
      <w:r>
        <w:t>"О бюджете Забайкальского края на 2025 год</w:t>
      </w:r>
    </w:p>
    <w:p w:rsidR="00385BF9" w:rsidRDefault="00385BF9" w:rsidP="00385BF9">
      <w:pPr>
        <w:pStyle w:val="ConsPlusNormal"/>
        <w:jc w:val="right"/>
      </w:pPr>
      <w:r>
        <w:t>и плановый период 2026 и 2027 годов"</w:t>
      </w:r>
    </w:p>
    <w:p w:rsidR="00385BF9" w:rsidRDefault="00385BF9" w:rsidP="00385BF9">
      <w:pPr>
        <w:pStyle w:val="ConsPlusNormal"/>
        <w:jc w:val="both"/>
      </w:pPr>
    </w:p>
    <w:p w:rsidR="00385BF9" w:rsidRDefault="00385BF9" w:rsidP="00385BF9">
      <w:pPr>
        <w:pStyle w:val="ConsPlusTitle"/>
        <w:jc w:val="center"/>
      </w:pPr>
      <w:bookmarkStart w:id="0" w:name="P113311"/>
      <w:bookmarkEnd w:id="0"/>
      <w:r>
        <w:t>БЮДЖЕТНЫЕ АССИГНОВАНИЯ</w:t>
      </w:r>
    </w:p>
    <w:p w:rsidR="00385BF9" w:rsidRDefault="00385BF9" w:rsidP="00385BF9">
      <w:pPr>
        <w:pStyle w:val="ConsPlusTitle"/>
        <w:jc w:val="center"/>
      </w:pPr>
      <w:r>
        <w:t>НА ОСУЩЕСТВЛЕНИЕ БЮДЖЕТНЫХ ИНВЕСТИЦИЙ В ОБЪЕКТЫ</w:t>
      </w:r>
    </w:p>
    <w:p w:rsidR="00385BF9" w:rsidRDefault="00385BF9" w:rsidP="00385BF9">
      <w:pPr>
        <w:pStyle w:val="ConsPlusTitle"/>
        <w:jc w:val="center"/>
      </w:pPr>
      <w:r>
        <w:t>ГОСУДАРСТВЕННОЙ СОБСТВЕННОСТИ ЗАБАЙКАЛЬСКОГО КРАЯ</w:t>
      </w:r>
    </w:p>
    <w:p w:rsidR="00385BF9" w:rsidRDefault="00385BF9" w:rsidP="00385BF9">
      <w:pPr>
        <w:pStyle w:val="ConsPlusTitle"/>
        <w:jc w:val="center"/>
      </w:pPr>
      <w:r>
        <w:t>НА 2025 ГОД</w:t>
      </w:r>
    </w:p>
    <w:p w:rsidR="00385BF9" w:rsidRDefault="00385BF9" w:rsidP="00385BF9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385BF9" w:rsidTr="00EC6196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85BF9" w:rsidRDefault="00385BF9" w:rsidP="00EC6196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385BF9" w:rsidRDefault="00385BF9" w:rsidP="00EC6196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7" w:tooltip="Закон Забайкальского края от 29.05.2025 N 2518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8.05.2025) {КонсультантП">
              <w:r>
                <w:rPr>
                  <w:color w:val="0000FF"/>
                </w:rPr>
                <w:t>Закона</w:t>
              </w:r>
            </w:hyperlink>
            <w:r>
              <w:rPr>
                <w:color w:val="392C69"/>
              </w:rPr>
              <w:t xml:space="preserve"> Забайкальского края</w:t>
            </w:r>
          </w:p>
          <w:p w:rsidR="00385BF9" w:rsidRDefault="00385BF9" w:rsidP="00EC6196">
            <w:pPr>
              <w:pStyle w:val="ConsPlusNormal"/>
              <w:jc w:val="center"/>
            </w:pPr>
            <w:r>
              <w:rPr>
                <w:color w:val="392C69"/>
              </w:rPr>
              <w:t>от 29.05.2025 N 2518-ЗЗК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BF9" w:rsidRDefault="00385BF9" w:rsidP="00EC6196">
            <w:pPr>
              <w:pStyle w:val="ConsPlusNormal"/>
            </w:pPr>
          </w:p>
        </w:tc>
      </w:tr>
    </w:tbl>
    <w:p w:rsidR="00385BF9" w:rsidRDefault="00385BF9" w:rsidP="00385BF9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628"/>
        <w:gridCol w:w="1531"/>
        <w:gridCol w:w="1701"/>
        <w:gridCol w:w="1539"/>
      </w:tblGrid>
      <w:tr w:rsidR="00385BF9" w:rsidTr="00EC6196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BF9" w:rsidRDefault="00385BF9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BF9" w:rsidRDefault="00385BF9" w:rsidP="00EC6196">
            <w:pPr>
              <w:pStyle w:val="ConsPlusNormal"/>
              <w:jc w:val="center"/>
            </w:pPr>
            <w:r>
              <w:t>Наименование объектов</w:t>
            </w:r>
          </w:p>
        </w:tc>
        <w:tc>
          <w:tcPr>
            <w:tcW w:w="47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BF9" w:rsidRDefault="00385BF9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385BF9" w:rsidTr="00EC6196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36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BF9" w:rsidRDefault="00385BF9" w:rsidP="00EC619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BF9" w:rsidRDefault="00385BF9" w:rsidP="00EC6196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385BF9" w:rsidTr="00EC6196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36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BF9" w:rsidRDefault="00385BF9" w:rsidP="00EC6196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BF9" w:rsidRDefault="00385BF9" w:rsidP="00EC6196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385BF9" w:rsidTr="00EC6196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BF9" w:rsidRDefault="00385BF9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BF9" w:rsidRDefault="00385BF9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BF9" w:rsidRDefault="00385BF9" w:rsidP="00EC61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BF9" w:rsidRDefault="00385BF9" w:rsidP="00EC61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BF9" w:rsidRDefault="00385BF9" w:rsidP="00EC6196">
            <w:pPr>
              <w:pStyle w:val="ConsPlusNormal"/>
              <w:jc w:val="center"/>
            </w:pPr>
            <w:r>
              <w:t>5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6 938 22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3 769 397,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3 168 826,7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</w:pP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8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BF9" w:rsidRDefault="00385BF9" w:rsidP="00EC6196">
            <w:pPr>
              <w:pStyle w:val="ConsPlusNormal"/>
              <w:jc w:val="center"/>
              <w:outlineLvl w:val="1"/>
            </w:pPr>
            <w:r>
              <w:t>1. Национальная экономика, в том числе: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>Строительство гидротехнических сооружений в г. Чита на р. Чита от моста ул. Ярославского до устья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06 64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95 500,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1 147,6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>Инженерная защита г. Читы от затопления паводковыми водами р. Ингода в Забайкальском крае, левый берег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63 25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53 463,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9 795,6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 xml:space="preserve">Строительство инженерных сооружений для защиты </w:t>
            </w:r>
            <w:proofErr w:type="spellStart"/>
            <w:r>
              <w:t>пгт</w:t>
            </w:r>
            <w:proofErr w:type="spellEnd"/>
            <w:r>
              <w:t xml:space="preserve">. Чернышевск Чернышевского района от затопления паводковыми водами реки </w:t>
            </w:r>
            <w:proofErr w:type="spellStart"/>
            <w:r>
              <w:t>Алеур</w:t>
            </w:r>
            <w:proofErr w:type="spellEnd"/>
            <w:r>
              <w:t xml:space="preserve"> в Забайкальском кра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421 19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395 924,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25 271,9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 xml:space="preserve">Строительство инженерных сооружений для защиты г. Шилка </w:t>
            </w:r>
            <w:proofErr w:type="spellStart"/>
            <w:r>
              <w:t>Шилкинского</w:t>
            </w:r>
            <w:proofErr w:type="spellEnd"/>
            <w:r>
              <w:t xml:space="preserve"> района от затопления паводковыми водами реки Кия в Забайкальском кра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63 48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53 673,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9 809,0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1.5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 xml:space="preserve">Строительство инженерных </w:t>
            </w:r>
            <w:r>
              <w:lastRenderedPageBreak/>
              <w:t xml:space="preserve">сооружений для защиты </w:t>
            </w:r>
            <w:proofErr w:type="spellStart"/>
            <w:r>
              <w:t>пгт</w:t>
            </w:r>
            <w:proofErr w:type="spellEnd"/>
            <w:r>
              <w:t xml:space="preserve">. Могзон </w:t>
            </w:r>
            <w:proofErr w:type="spellStart"/>
            <w:r>
              <w:t>Хилокского</w:t>
            </w:r>
            <w:proofErr w:type="spellEnd"/>
            <w:r>
              <w:t xml:space="preserve"> района от затопления паводковыми водами реки Хилок в Забайкальском кра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lastRenderedPageBreak/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20 000,0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1.6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 xml:space="preserve">Реконструкция гидротехнического сооружения в г. Чите - правый берег от моста по ул. Ковыльная до моста по ул. Генерала </w:t>
            </w:r>
            <w:proofErr w:type="spellStart"/>
            <w:r>
              <w:t>Белика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506 55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300 000,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206 552,3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1.7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>Инженерная защита г. Читы от затопления паводковыми водами р. Ингода в Забайкальском крае, правый берег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58 86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49 336,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9 532,3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1.8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>Реконструкция аэропортового комплекса с. Чара (Забайкальский край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9 33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9 332,0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1.9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 xml:space="preserve">Реконструкция моста через р. </w:t>
            </w:r>
            <w:proofErr w:type="spellStart"/>
            <w:r>
              <w:t>Солонечная</w:t>
            </w:r>
            <w:proofErr w:type="spellEnd"/>
            <w:r>
              <w:t xml:space="preserve"> на км 69+173 на автомобильной дороге 76 ОП РЗ 76К-009 Шелопугино - Балей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06 7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06 713,2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1.10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>Реконструкция моста через р. Урулюнгуй км 49+648 на автомобильной дороге 76 ОП РЗ 76К-109 Бырка - Досатуй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275 84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275 844,0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1.1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 xml:space="preserve">Строительство путепровода через железную дорогу на км 0+814 автомобильной дороги 76 ОП РЗ 76К-018 </w:t>
            </w:r>
            <w:proofErr w:type="spellStart"/>
            <w:r>
              <w:t>Баляга</w:t>
            </w:r>
            <w:proofErr w:type="spellEnd"/>
            <w:r>
              <w:t xml:space="preserve"> - Ямаровк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3 72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3 721,4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1.1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 xml:space="preserve">Выполнение инженерных изысканий, подготовки проектной и рабочей документации по объекту "Строительство автомобильной дороги Западный подъезд к </w:t>
            </w:r>
            <w:proofErr w:type="spellStart"/>
            <w:r>
              <w:t>пгт</w:t>
            </w:r>
            <w:proofErr w:type="spellEnd"/>
            <w:r>
              <w:t>. Чернышевск в Чернышевском районе Забайкальского края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6 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6 500,0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1.13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>Реконструкция моста через р. Шилка км 11+715 на автомобильной дороге 76 ОП РЗ 76К-007 Нерчинск - Шоноктуй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1 7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1 765,0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1.14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 xml:space="preserve">Корректировка инженерных изысканий, проектной и рабочей документации по объекту: "Строительство автомобильной дороги Ясная - Ясногорск </w:t>
            </w:r>
            <w:r>
              <w:lastRenderedPageBreak/>
              <w:t xml:space="preserve">(подъезд от автомобильной дороги федерального значения А-350 Чита - Забайкальск - Граница с Китайской Народной Республикой к п. Ясногорск) в </w:t>
            </w:r>
            <w:proofErr w:type="spellStart"/>
            <w:r>
              <w:t>Оловяннинском</w:t>
            </w:r>
            <w:proofErr w:type="spellEnd"/>
            <w:r>
              <w:t xml:space="preserve"> районе Забайкальского края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lastRenderedPageBreak/>
              <w:t>10 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0 500,0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8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BF9" w:rsidRDefault="00385BF9" w:rsidP="00EC6196">
            <w:pPr>
              <w:pStyle w:val="ConsPlusNormal"/>
              <w:jc w:val="center"/>
              <w:outlineLvl w:val="1"/>
            </w:pPr>
            <w:r>
              <w:t>2. Жилищно-коммунальное хозяйство, в том числе: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>Жилые помещения для переселения граждан из жилищного фонда, признанного аварийным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38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382,2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 xml:space="preserve">Реконструкция, создание и эксплуатация объектов теплоснабжения на территории п. Первомайский </w:t>
            </w:r>
            <w:proofErr w:type="spellStart"/>
            <w:r>
              <w:t>Шилкинского</w:t>
            </w:r>
            <w:proofErr w:type="spellEnd"/>
            <w:r>
              <w:t xml:space="preserve"> района Забайкальского края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61 38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40 385,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21 000,0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 xml:space="preserve">Строительство теплотрассы в районе улиц Горького, Березнева, Пионерская, Профсоюзная в с. Кыра, </w:t>
            </w:r>
            <w:proofErr w:type="spellStart"/>
            <w:r>
              <w:t>Кыринского</w:t>
            </w:r>
            <w:proofErr w:type="spellEnd"/>
            <w:r>
              <w:t xml:space="preserve"> района, Забайкальского края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58 17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57 594,2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581,7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2.4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>Строительство станции водоподготовки воды из артезианских скважин ООО "Теплоснабжающая компания" городского поселения "</w:t>
            </w:r>
            <w:proofErr w:type="spellStart"/>
            <w:r>
              <w:t>Ксеньевское</w:t>
            </w:r>
            <w:proofErr w:type="spellEnd"/>
            <w:r>
              <w:t>" муниципального района "</w:t>
            </w:r>
            <w:proofErr w:type="spellStart"/>
            <w:r>
              <w:t>Могочинский</w:t>
            </w:r>
            <w:proofErr w:type="spellEnd"/>
            <w:r>
              <w:t xml:space="preserve"> район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10,0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2.5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 xml:space="preserve">Строительство станции водоподготовки воды из артезианских скважин </w:t>
            </w:r>
            <w:proofErr w:type="spellStart"/>
            <w:r>
              <w:t>Ингодинского</w:t>
            </w:r>
            <w:proofErr w:type="spellEnd"/>
            <w:r>
              <w:t xml:space="preserve"> водозабора в г. Чит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3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37,0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2.6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>Строительство станции водоподготовки водозабора "</w:t>
            </w:r>
            <w:proofErr w:type="spellStart"/>
            <w:r>
              <w:t>Зыряниха</w:t>
            </w:r>
            <w:proofErr w:type="spellEnd"/>
            <w:r>
              <w:t>" в г. Нерчинск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00,0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2.7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 xml:space="preserve">Строительство станции водоподготовки воды из артезианских скважин на системах централизованного водоснабжения </w:t>
            </w:r>
            <w:proofErr w:type="spellStart"/>
            <w:r>
              <w:t>Хилокская</w:t>
            </w:r>
            <w:proofErr w:type="spellEnd"/>
            <w:r>
              <w:t xml:space="preserve"> одиночная скважина N 66-Ч-17 (ЦРБ) городского поселения "</w:t>
            </w:r>
            <w:proofErr w:type="spellStart"/>
            <w:r>
              <w:t>Хилокское</w:t>
            </w:r>
            <w:proofErr w:type="spellEnd"/>
            <w:r>
              <w:t>"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96 84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96 845,7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lastRenderedPageBreak/>
              <w:t>2.8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 xml:space="preserve">Строительство станции водоподготовки воды из артезианских скважин на источнике водоснабжения ООО "Авангард плюс" </w:t>
            </w:r>
            <w:proofErr w:type="spellStart"/>
            <w:r>
              <w:t>подрусловый</w:t>
            </w:r>
            <w:proofErr w:type="spellEnd"/>
            <w:r>
              <w:t xml:space="preserve"> водозабор сельского поселения "</w:t>
            </w:r>
            <w:proofErr w:type="spellStart"/>
            <w:r>
              <w:t>Дунаевское</w:t>
            </w:r>
            <w:proofErr w:type="spellEnd"/>
            <w:r>
              <w:t>" муниципального района "Сретенский район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5 28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5 287,6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8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BF9" w:rsidRDefault="00385BF9" w:rsidP="00EC6196">
            <w:pPr>
              <w:pStyle w:val="ConsPlusNormal"/>
              <w:jc w:val="center"/>
              <w:outlineLvl w:val="1"/>
            </w:pPr>
            <w:r>
              <w:t>3. Охрана окружающей среды, в том числе: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>Строительство очистных сооружений п. Тарбагатай Петровск-Забайкальского район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23 73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23 733,8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>Реконструкция очистных сооружений г. Хилок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0 54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0 542,5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8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BF9" w:rsidRDefault="00385BF9" w:rsidP="00EC6196">
            <w:pPr>
              <w:pStyle w:val="ConsPlusNormal"/>
              <w:jc w:val="center"/>
              <w:outlineLvl w:val="1"/>
            </w:pPr>
            <w:r>
              <w:t>4. Образование, в том числе: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 xml:space="preserve">Детский сад по адресу: с. </w:t>
            </w:r>
            <w:proofErr w:type="spellStart"/>
            <w:r>
              <w:t>Акша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9 45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9 459,0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>Детский сад по адресу: г. Борзя, микрорайон Борзя-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66 53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66 533,8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4.3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>Детский сад по адресу: с. Смоленка, микрорайон Добротный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27 88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27 881,3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4.4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>Кадетский корпус "Звезда" на 1000 мест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42 7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41 860,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854,3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4.5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 xml:space="preserve">Строительство школы на 250 мест в селе Александровский Завод </w:t>
            </w:r>
            <w:proofErr w:type="spellStart"/>
            <w:r>
              <w:t>Александрово</w:t>
            </w:r>
            <w:proofErr w:type="spellEnd"/>
            <w:r>
              <w:t>-Заводского района Забайкальского края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56 72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56 722,9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4.6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>Школа на 250 мест по адресу: Забайкальский край, Читинский район, с. Смоленка, ул. Садовая, 2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79 61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9 808,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59 805,0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4.7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 xml:space="preserve">Школа на 800 мест в </w:t>
            </w:r>
            <w:proofErr w:type="spellStart"/>
            <w:r>
              <w:t>мкр</w:t>
            </w:r>
            <w:proofErr w:type="spellEnd"/>
            <w:r>
              <w:t>. 7 г. Читы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48 35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28 289,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20 069,7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4.8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 xml:space="preserve">Школа на 800 мест в </w:t>
            </w:r>
            <w:proofErr w:type="spellStart"/>
            <w:r>
              <w:t>мкр</w:t>
            </w:r>
            <w:proofErr w:type="spellEnd"/>
            <w:r>
              <w:t>. Хороший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48 35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28 289,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20 069,6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4.9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 xml:space="preserve">Школа на 800 мест в </w:t>
            </w:r>
            <w:proofErr w:type="spellStart"/>
            <w:r>
              <w:t>мкр</w:t>
            </w:r>
            <w:proofErr w:type="spellEnd"/>
            <w:r>
              <w:t>. Романовский г. Читы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325 96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49 039,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276 930,3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4.10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 xml:space="preserve">Школа на 560 мест ул. </w:t>
            </w:r>
            <w:proofErr w:type="spellStart"/>
            <w:r>
              <w:t>Нерчинско</w:t>
            </w:r>
            <w:proofErr w:type="spellEnd"/>
            <w:r>
              <w:t>-Заводская г. Чит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50 09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32 673,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7 423,6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4.1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 xml:space="preserve">Школа в </w:t>
            </w:r>
            <w:proofErr w:type="spellStart"/>
            <w:r>
              <w:t>пгт</w:t>
            </w:r>
            <w:proofErr w:type="spellEnd"/>
            <w:r>
              <w:t xml:space="preserve">. Атамановка </w:t>
            </w:r>
            <w:r>
              <w:lastRenderedPageBreak/>
              <w:t>Читинского район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lastRenderedPageBreak/>
              <w:t>67 74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41 402,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26 341,6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4.1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 xml:space="preserve">Строительство школы на 560 мест в </w:t>
            </w:r>
            <w:proofErr w:type="spellStart"/>
            <w:r>
              <w:t>пгт</w:t>
            </w:r>
            <w:proofErr w:type="spellEnd"/>
            <w:r>
              <w:t>. Агинско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44 52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38 142,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06 379,8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4.13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 xml:space="preserve">Школа в </w:t>
            </w:r>
            <w:proofErr w:type="spellStart"/>
            <w:r>
              <w:t>пгт</w:t>
            </w:r>
            <w:proofErr w:type="spellEnd"/>
            <w:r>
              <w:t xml:space="preserve">. Дарасун </w:t>
            </w:r>
            <w:proofErr w:type="spellStart"/>
            <w:r>
              <w:t>Карымского</w:t>
            </w:r>
            <w:proofErr w:type="spellEnd"/>
            <w:r>
              <w:t xml:space="preserve"> район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89 96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51 918,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38 043,1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4.14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 xml:space="preserve">Школа в </w:t>
            </w:r>
            <w:proofErr w:type="spellStart"/>
            <w:r>
              <w:t>пгт</w:t>
            </w:r>
            <w:proofErr w:type="spellEnd"/>
            <w:r>
              <w:t>. Забайкальск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62 52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36 828,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25 697,6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4.15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 xml:space="preserve">Школа в с. </w:t>
            </w:r>
            <w:proofErr w:type="spellStart"/>
            <w:r>
              <w:t>Засопка</w:t>
            </w:r>
            <w:proofErr w:type="spellEnd"/>
            <w:r>
              <w:t xml:space="preserve"> Читинского район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62 72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30 921,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31 801,9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4.16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 xml:space="preserve">"Средняя общеобразовательная школа на 800 ученических мест" в городском округе "Город Чита", </w:t>
            </w:r>
            <w:proofErr w:type="spellStart"/>
            <w:r>
              <w:t>мкр</w:t>
            </w:r>
            <w:proofErr w:type="spellEnd"/>
            <w:r>
              <w:t xml:space="preserve">. </w:t>
            </w:r>
            <w:proofErr w:type="spellStart"/>
            <w:r>
              <w:t>Каштакский</w:t>
            </w:r>
            <w:proofErr w:type="spellEnd"/>
            <w:r>
              <w:t>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11 15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6 873,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94 284,1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4.17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>Современный университетский кампус мирового уровня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67 08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63 739,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3 341,6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8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BF9" w:rsidRDefault="00385BF9" w:rsidP="00EC6196">
            <w:pPr>
              <w:pStyle w:val="ConsPlusNormal"/>
              <w:jc w:val="center"/>
              <w:outlineLvl w:val="1"/>
            </w:pPr>
            <w:r>
              <w:t>5. Культура, кинематография, в том числе: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>Реконструкция здания ГУК "Забайкальский государственный театр кукол "Тридевятое царство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98 67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98 675,6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5.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>Проектирование, строительство и эксплуатация объекта культуры - Музейно-исторического комплекса в Забайкальском кра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220 17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215 772,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4 403,5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8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BF9" w:rsidRDefault="00385BF9" w:rsidP="00EC6196">
            <w:pPr>
              <w:pStyle w:val="ConsPlusNormal"/>
              <w:jc w:val="center"/>
              <w:outlineLvl w:val="1"/>
            </w:pPr>
            <w:r>
              <w:t>6. Здравоохранение, в том числе: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6.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>Краевая детская клиническая больница в г. Чит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18 95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96 908,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22 049,0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6.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>Поликлиническое подразделение 1 ГУЗ "Детский клинический медицинский центр г. Чита", пос. Текстильщиков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 327 09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470 942,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856 151,2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8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BF9" w:rsidRDefault="00385BF9" w:rsidP="00EC6196">
            <w:pPr>
              <w:pStyle w:val="ConsPlusNormal"/>
              <w:jc w:val="center"/>
              <w:outlineLvl w:val="1"/>
            </w:pPr>
            <w:r>
              <w:t>7. Социальная политика, в том числе: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7.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>Жилые помещения для детей-сирот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621 66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584 361,9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37 299,7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7.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>Жилые помещения для многодетных семей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47 52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47 526,3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8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BF9" w:rsidRDefault="00385BF9" w:rsidP="00EC6196">
            <w:pPr>
              <w:pStyle w:val="ConsPlusNormal"/>
              <w:jc w:val="center"/>
              <w:outlineLvl w:val="1"/>
            </w:pPr>
            <w:r>
              <w:t>8. Физическая культура и спорт, в том числе: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8.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>Физкультурно-оздоровительный комплекс в г. Хилок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44 60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44 607,9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8.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 xml:space="preserve">Физкультурно-оздоровительный </w:t>
            </w:r>
            <w:r>
              <w:lastRenderedPageBreak/>
              <w:t xml:space="preserve">комплекс в с. Кыра, </w:t>
            </w:r>
            <w:proofErr w:type="spellStart"/>
            <w:r>
              <w:t>Кыринского</w:t>
            </w:r>
            <w:proofErr w:type="spellEnd"/>
            <w:r>
              <w:t xml:space="preserve"> района, Забайкальского края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lastRenderedPageBreak/>
              <w:t>212 78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22 930,2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89 850,0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8.3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>Финансирование, создание и эксплуатация объекта спортивной инфраструктуры - "Российский центр стрельбы из лука в г. Чита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61 67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58 442,2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3 233,5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8.4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>Финансирование, создание и эксплуатация объекта - "Центр единоборств в г. Чита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98 34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194 374,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3 966,8</w:t>
            </w:r>
          </w:p>
        </w:tc>
      </w:tr>
      <w:tr w:rsidR="00385BF9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center"/>
            </w:pPr>
            <w:r>
              <w:t>8.5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85BF9" w:rsidRDefault="00385BF9" w:rsidP="00EC6196">
            <w:pPr>
              <w:pStyle w:val="ConsPlusNormal"/>
              <w:jc w:val="both"/>
            </w:pPr>
            <w:r>
              <w:t xml:space="preserve">Ледовая арена по адресу: Забайкальский край, </w:t>
            </w:r>
            <w:proofErr w:type="spellStart"/>
            <w:r>
              <w:t>пгт</w:t>
            </w:r>
            <w:proofErr w:type="spellEnd"/>
            <w:r>
              <w:t xml:space="preserve">. Приаргунск, </w:t>
            </w:r>
            <w:proofErr w:type="spellStart"/>
            <w:r>
              <w:t>мкр</w:t>
            </w:r>
            <w:proofErr w:type="spellEnd"/>
            <w:r>
              <w:t>. 1, строение N 2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4 21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F9" w:rsidRDefault="00385BF9" w:rsidP="00EC6196">
            <w:pPr>
              <w:pStyle w:val="ConsPlusNormal"/>
              <w:jc w:val="right"/>
            </w:pPr>
            <w:r>
              <w:t>4 219,2</w:t>
            </w:r>
          </w:p>
        </w:tc>
      </w:tr>
    </w:tbl>
    <w:p w:rsidR="00385BF9" w:rsidRDefault="00385BF9" w:rsidP="00385BF9">
      <w:pPr>
        <w:pStyle w:val="ConsPlusNormal"/>
        <w:jc w:val="both"/>
      </w:pPr>
    </w:p>
    <w:p w:rsidR="00385BF9" w:rsidRDefault="00385BF9" w:rsidP="00385BF9">
      <w:pPr>
        <w:pStyle w:val="ConsPlusNormal"/>
        <w:jc w:val="both"/>
      </w:pPr>
    </w:p>
    <w:p w:rsidR="00385BF9" w:rsidRDefault="00385BF9" w:rsidP="00385BF9">
      <w:pPr>
        <w:pStyle w:val="ConsPlusNormal"/>
        <w:jc w:val="both"/>
      </w:pPr>
    </w:p>
    <w:p w:rsidR="00385BF9" w:rsidRDefault="00385BF9" w:rsidP="00385BF9">
      <w:pPr>
        <w:pStyle w:val="ConsPlusNormal"/>
      </w:pPr>
    </w:p>
    <w:p w:rsidR="00385BF9" w:rsidRDefault="00385BF9" w:rsidP="00385BF9">
      <w:pPr>
        <w:pStyle w:val="ConsPlusNormal"/>
      </w:pPr>
    </w:p>
    <w:p w:rsidR="00B376B1" w:rsidRPr="00385BF9" w:rsidRDefault="00B376B1" w:rsidP="00385BF9">
      <w:bookmarkStart w:id="1" w:name="_GoBack"/>
      <w:bookmarkEnd w:id="1"/>
    </w:p>
    <w:sectPr w:rsidR="00B376B1" w:rsidRPr="00385BF9" w:rsidSect="00B57A02">
      <w:headerReference w:type="first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244A" w:rsidRDefault="0076244A" w:rsidP="001F4135">
      <w:r>
        <w:separator/>
      </w:r>
    </w:p>
  </w:endnote>
  <w:endnote w:type="continuationSeparator" w:id="0">
    <w:p w:rsidR="0076244A" w:rsidRDefault="0076244A" w:rsidP="001F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76244A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76244A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244A" w:rsidRDefault="0076244A" w:rsidP="001F4135">
      <w:r>
        <w:separator/>
      </w:r>
    </w:p>
  </w:footnote>
  <w:footnote w:type="continuationSeparator" w:id="0">
    <w:p w:rsidR="0076244A" w:rsidRDefault="0076244A" w:rsidP="001F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76244A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76244A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5F"/>
    <w:rsid w:val="000471FC"/>
    <w:rsid w:val="00087993"/>
    <w:rsid w:val="00191F66"/>
    <w:rsid w:val="001F4135"/>
    <w:rsid w:val="00260431"/>
    <w:rsid w:val="00317307"/>
    <w:rsid w:val="00385BF9"/>
    <w:rsid w:val="00402B9F"/>
    <w:rsid w:val="00532EC7"/>
    <w:rsid w:val="006E360B"/>
    <w:rsid w:val="0076244A"/>
    <w:rsid w:val="00870407"/>
    <w:rsid w:val="008A3423"/>
    <w:rsid w:val="00932294"/>
    <w:rsid w:val="009449CB"/>
    <w:rsid w:val="0097625F"/>
    <w:rsid w:val="00A12FD6"/>
    <w:rsid w:val="00A22A34"/>
    <w:rsid w:val="00A40A81"/>
    <w:rsid w:val="00A82F90"/>
    <w:rsid w:val="00AA5EFD"/>
    <w:rsid w:val="00B376B1"/>
    <w:rsid w:val="00B57A02"/>
    <w:rsid w:val="00CC4BB2"/>
    <w:rsid w:val="00D379D7"/>
    <w:rsid w:val="00F026CA"/>
    <w:rsid w:val="00F4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9EED"/>
  <w15:chartTrackingRefBased/>
  <w15:docId w15:val="{9C4D1066-BCBC-405B-BECA-EBB84108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25F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25F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  <w:style w:type="paragraph" w:customStyle="1" w:styleId="ConsPlusTitle">
    <w:name w:val="ConsPlusTitle"/>
    <w:rsid w:val="009762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color w:val="auto"/>
      <w:sz w:val="24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ConsPlusNonformat">
    <w:name w:val="ConsPlusNonformat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Cell">
    <w:name w:val="ConsPlusCell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DocList">
    <w:name w:val="ConsPlusDocList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18"/>
      <w:szCs w:val="22"/>
      <w:lang w:eastAsia="ru-RU"/>
    </w:rPr>
  </w:style>
  <w:style w:type="paragraph" w:customStyle="1" w:styleId="ConsPlusTitlePage">
    <w:name w:val="ConsPlusTitlePage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Cs w:val="22"/>
      <w:lang w:eastAsia="ru-RU"/>
    </w:rPr>
  </w:style>
  <w:style w:type="paragraph" w:customStyle="1" w:styleId="ConsPlusJurTerm">
    <w:name w:val="ConsPlusJurTerm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26"/>
      <w:szCs w:val="22"/>
      <w:lang w:eastAsia="ru-RU"/>
    </w:rPr>
  </w:style>
  <w:style w:type="paragraph" w:customStyle="1" w:styleId="ConsPlusTextList">
    <w:name w:val="ConsPlusTextList"/>
    <w:rsid w:val="00AA5EFD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251&amp;n=1679491&amp;date=10.10.2025&amp;dst=100082&amp;fie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AFCC1-E8D9-4F1F-AA5C-E08DADB9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9</Words>
  <Characters>6553</Characters>
  <Application>Microsoft Office Word</Application>
  <DocSecurity>0</DocSecurity>
  <Lines>54</Lines>
  <Paragraphs>15</Paragraphs>
  <ScaleCrop>false</ScaleCrop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углая Алёна Андреевна</dc:creator>
  <cp:keywords/>
  <dc:description/>
  <cp:lastModifiedBy>Безуглая Алёна Андреевна</cp:lastModifiedBy>
  <cp:revision>2</cp:revision>
  <dcterms:created xsi:type="dcterms:W3CDTF">2025-10-10T04:41:00Z</dcterms:created>
  <dcterms:modified xsi:type="dcterms:W3CDTF">2025-10-10T04:41:00Z</dcterms:modified>
</cp:coreProperties>
</file>